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4896E7BA" w:rsidR="00B92E0C" w:rsidRPr="008977F5" w:rsidRDefault="00B92E0C" w:rsidP="009C1D68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F0A9BFF" w:rsidR="00413076" w:rsidRPr="006D5385" w:rsidRDefault="00B92E0C" w:rsidP="006D5385">
      <w:pPr>
        <w:pStyle w:val="Default"/>
        <w:jc w:val="both"/>
        <w:rPr>
          <w:b/>
          <w:sz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D5385" w:rsidRPr="006D5385">
        <w:rPr>
          <w:b/>
          <w:sz w:val="22"/>
        </w:rPr>
        <w:t>ADQUISICIÓN DE SISTEMA DE CÁMARAS Y MONITOREO DE SEGURIDAD PARA LA UNIVERSIDAD DE CUNDINAMARCA</w:t>
      </w:r>
      <w:r w:rsidR="006D5385">
        <w:rPr>
          <w:b/>
          <w:sz w:val="22"/>
        </w:rPr>
        <w:t xml:space="preserve"> EXTENSIÓN CHÍA - Z</w:t>
      </w:r>
      <w:r w:rsidR="006D5385" w:rsidRPr="006D5385">
        <w:rPr>
          <w:b/>
          <w:sz w:val="22"/>
        </w:rPr>
        <w:t>IPAQUIRÁ</w:t>
      </w:r>
      <w:r w:rsidR="006D538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D5385" w:rsidRPr="00615F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B142994" w:rsidR="003818BC" w:rsidRPr="00EC4928" w:rsidRDefault="006D5385" w:rsidP="00014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-CD-00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8ADE010" w:rsidR="00B52AE2" w:rsidRPr="006D5385" w:rsidRDefault="00B52AE2" w:rsidP="006D538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6D5385" w:rsidRPr="006D5385">
        <w:rPr>
          <w:rFonts w:ascii="Arial" w:hAnsi="Arial" w:cs="Arial"/>
          <w:b/>
          <w:bCs/>
          <w:sz w:val="22"/>
          <w:szCs w:val="22"/>
        </w:rPr>
        <w:t>“ADQUISICIÓN DE SISTEMA DE CÁMARAS Y MONITOREO DE SEGURIDAD PARA LA UNIVERSIDAD DE CUNDINAMARCA</w:t>
      </w:r>
      <w:r w:rsidR="006D5385">
        <w:rPr>
          <w:rFonts w:ascii="Arial" w:hAnsi="Arial" w:cs="Arial"/>
          <w:b/>
          <w:bCs/>
          <w:sz w:val="22"/>
          <w:szCs w:val="22"/>
        </w:rPr>
        <w:t xml:space="preserve"> </w:t>
      </w:r>
      <w:r w:rsidR="006D5385" w:rsidRPr="006D5385">
        <w:rPr>
          <w:rFonts w:ascii="Arial" w:hAnsi="Arial" w:cs="Arial"/>
          <w:b/>
          <w:bCs/>
          <w:sz w:val="22"/>
          <w:szCs w:val="22"/>
        </w:rPr>
        <w:t>EXTENSIÓN CHÍA - ZIPAQUIRÁ.”</w:t>
      </w:r>
      <w:r w:rsidR="006D5385" w:rsidRPr="006D53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538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D5385">
        <w:rPr>
          <w:rFonts w:ascii="Arial" w:hAnsi="Arial" w:cs="Arial"/>
          <w:sz w:val="22"/>
          <w:szCs w:val="22"/>
        </w:rPr>
        <w:t>.</w:t>
      </w:r>
      <w:r w:rsidRPr="006D538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Start w:id="2" w:name="_GoBack"/>
      <w:bookmarkEnd w:id="0"/>
      <w:bookmarkEnd w:id="1"/>
      <w:bookmarkEnd w:id="2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15327" w14:textId="77777777" w:rsidR="009B1468" w:rsidRDefault="009B1468" w:rsidP="001343DB">
      <w:r>
        <w:separator/>
      </w:r>
    </w:p>
  </w:endnote>
  <w:endnote w:type="continuationSeparator" w:id="0">
    <w:p w14:paraId="4799CAF0" w14:textId="77777777" w:rsidR="009B1468" w:rsidRDefault="009B146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5CF58" w14:textId="77777777" w:rsidR="009B1468" w:rsidRDefault="009B1468" w:rsidP="001343DB">
      <w:r>
        <w:separator/>
      </w:r>
    </w:p>
  </w:footnote>
  <w:footnote w:type="continuationSeparator" w:id="0">
    <w:p w14:paraId="733CA3D9" w14:textId="77777777" w:rsidR="009B1468" w:rsidRDefault="009B1468" w:rsidP="001343DB">
      <w:r>
        <w:continuationSeparator/>
      </w:r>
    </w:p>
  </w:footnote>
  <w:footnote w:type="continuationNotice" w:id="1">
    <w:p w14:paraId="14B94017" w14:textId="77777777" w:rsidR="009B1468" w:rsidRDefault="009B146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76414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0D87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85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ABC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1468"/>
    <w:rsid w:val="009B2274"/>
    <w:rsid w:val="009B2A7A"/>
    <w:rsid w:val="009B30A9"/>
    <w:rsid w:val="009B3CBC"/>
    <w:rsid w:val="009B47A0"/>
    <w:rsid w:val="009B784B"/>
    <w:rsid w:val="009C0FEE"/>
    <w:rsid w:val="009C1238"/>
    <w:rsid w:val="009C1D6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1EC6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D22AD-FC58-49F9-A58A-20E2B558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9</cp:revision>
  <cp:lastPrinted>2020-06-14T00:10:00Z</cp:lastPrinted>
  <dcterms:created xsi:type="dcterms:W3CDTF">2023-03-14T14:01:00Z</dcterms:created>
  <dcterms:modified xsi:type="dcterms:W3CDTF">2023-06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